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A43AA4" w14:textId="128C9C2E" w:rsidR="00461DEF" w:rsidRDefault="00461DEF" w:rsidP="005A716F">
      <w:pPr>
        <w:rPr>
          <w:sz w:val="28"/>
          <w:szCs w:val="28"/>
        </w:rPr>
      </w:pPr>
      <w:r>
        <w:rPr>
          <w:sz w:val="28"/>
          <w:szCs w:val="28"/>
        </w:rPr>
        <w:t>Решение Совета депутатов городского о</w:t>
      </w:r>
      <w:r>
        <w:rPr>
          <w:sz w:val="28"/>
          <w:szCs w:val="28"/>
        </w:rPr>
        <w:t>круга Кашира Московской области</w:t>
      </w:r>
      <w:bookmarkStart w:id="0" w:name="_GoBack"/>
      <w:bookmarkEnd w:id="0"/>
    </w:p>
    <w:p w14:paraId="0DD87FC4" w14:textId="0B6A92C1" w:rsidR="002B2E9B" w:rsidRPr="002B2E9B" w:rsidRDefault="002B2E9B" w:rsidP="005A716F">
      <w:pPr>
        <w:rPr>
          <w:sz w:val="26"/>
          <w:szCs w:val="26"/>
        </w:rPr>
      </w:pPr>
      <w:r w:rsidRPr="002B2E9B">
        <w:rPr>
          <w:sz w:val="26"/>
          <w:szCs w:val="26"/>
        </w:rPr>
        <w:t>от 23.04.2024</w:t>
      </w:r>
      <w:r w:rsidRPr="002B2E9B">
        <w:rPr>
          <w:sz w:val="26"/>
          <w:szCs w:val="26"/>
        </w:rPr>
        <w:tab/>
      </w:r>
      <w:r w:rsidRPr="002B2E9B">
        <w:rPr>
          <w:sz w:val="26"/>
          <w:szCs w:val="26"/>
        </w:rPr>
        <w:tab/>
      </w:r>
      <w:r>
        <w:rPr>
          <w:sz w:val="26"/>
          <w:szCs w:val="26"/>
        </w:rPr>
        <w:t xml:space="preserve">    </w:t>
      </w:r>
      <w:r w:rsidR="00461DEF">
        <w:rPr>
          <w:sz w:val="26"/>
          <w:szCs w:val="26"/>
        </w:rPr>
        <w:t>№</w:t>
      </w:r>
      <w:r w:rsidRPr="002B2E9B">
        <w:rPr>
          <w:sz w:val="26"/>
          <w:szCs w:val="26"/>
        </w:rPr>
        <w:t>32-н</w:t>
      </w:r>
    </w:p>
    <w:p w14:paraId="2C19BA0F" w14:textId="77777777" w:rsidR="002B2E9B" w:rsidRDefault="002B2E9B" w:rsidP="005A716F">
      <w:pPr>
        <w:rPr>
          <w:sz w:val="27"/>
          <w:szCs w:val="27"/>
        </w:rPr>
      </w:pPr>
    </w:p>
    <w:p w14:paraId="1059585F" w14:textId="77777777" w:rsidR="002B2E9B" w:rsidRDefault="002B2E9B" w:rsidP="005A716F">
      <w:pPr>
        <w:rPr>
          <w:sz w:val="27"/>
          <w:szCs w:val="27"/>
        </w:rPr>
      </w:pPr>
    </w:p>
    <w:p w14:paraId="0E77E511" w14:textId="6808CF3A" w:rsidR="005A716F" w:rsidRDefault="005A716F" w:rsidP="002B2E9B">
      <w:pPr>
        <w:ind w:right="3117"/>
        <w:rPr>
          <w:sz w:val="27"/>
          <w:szCs w:val="27"/>
        </w:rPr>
      </w:pPr>
      <w:r w:rsidRPr="00677D4F">
        <w:rPr>
          <w:sz w:val="27"/>
          <w:szCs w:val="27"/>
        </w:rPr>
        <w:t>О</w:t>
      </w:r>
      <w:r>
        <w:rPr>
          <w:sz w:val="27"/>
          <w:szCs w:val="27"/>
        </w:rPr>
        <w:t xml:space="preserve"> внесении изменений в Прогнозный план</w:t>
      </w:r>
      <w:r w:rsidRPr="00677D4F">
        <w:rPr>
          <w:sz w:val="27"/>
          <w:szCs w:val="27"/>
        </w:rPr>
        <w:t xml:space="preserve"> приватизации имущества,</w:t>
      </w:r>
      <w:r w:rsidR="002B2E9B">
        <w:rPr>
          <w:sz w:val="27"/>
          <w:szCs w:val="27"/>
        </w:rPr>
        <w:t xml:space="preserve"> </w:t>
      </w:r>
      <w:r w:rsidRPr="00677D4F">
        <w:rPr>
          <w:sz w:val="27"/>
          <w:szCs w:val="27"/>
        </w:rPr>
        <w:t>находящегося в муниципальной собственности</w:t>
      </w:r>
      <w:r w:rsidR="002B2E9B">
        <w:rPr>
          <w:sz w:val="27"/>
          <w:szCs w:val="27"/>
        </w:rPr>
        <w:t xml:space="preserve"> </w:t>
      </w:r>
      <w:r w:rsidRPr="00677D4F">
        <w:rPr>
          <w:sz w:val="27"/>
          <w:szCs w:val="27"/>
        </w:rPr>
        <w:t>городского округа Ка</w:t>
      </w:r>
      <w:r w:rsidR="008C7598">
        <w:rPr>
          <w:sz w:val="27"/>
          <w:szCs w:val="27"/>
        </w:rPr>
        <w:t>шира Московской области, на 2024</w:t>
      </w:r>
      <w:r w:rsidRPr="00677D4F">
        <w:rPr>
          <w:sz w:val="27"/>
          <w:szCs w:val="27"/>
        </w:rPr>
        <w:t xml:space="preserve"> год</w:t>
      </w:r>
      <w:r>
        <w:rPr>
          <w:sz w:val="27"/>
          <w:szCs w:val="27"/>
        </w:rPr>
        <w:t>,</w:t>
      </w:r>
    </w:p>
    <w:p w14:paraId="6D37F41B" w14:textId="56E946F0" w:rsidR="005A716F" w:rsidRDefault="005A716F" w:rsidP="002B2E9B">
      <w:pPr>
        <w:ind w:right="3117"/>
        <w:rPr>
          <w:sz w:val="27"/>
          <w:szCs w:val="27"/>
        </w:rPr>
      </w:pPr>
      <w:r>
        <w:rPr>
          <w:sz w:val="27"/>
          <w:szCs w:val="27"/>
        </w:rPr>
        <w:t>утвержденный решением Совета депутатов</w:t>
      </w:r>
      <w:r w:rsidR="002B2E9B">
        <w:rPr>
          <w:sz w:val="27"/>
          <w:szCs w:val="27"/>
        </w:rPr>
        <w:t xml:space="preserve"> </w:t>
      </w:r>
      <w:r>
        <w:rPr>
          <w:sz w:val="27"/>
          <w:szCs w:val="27"/>
        </w:rPr>
        <w:t>городского округа Кашира</w:t>
      </w:r>
      <w:r w:rsidR="002B2E9B">
        <w:rPr>
          <w:sz w:val="27"/>
          <w:szCs w:val="27"/>
        </w:rPr>
        <w:t xml:space="preserve"> </w:t>
      </w:r>
      <w:r w:rsidR="008C7598">
        <w:rPr>
          <w:sz w:val="27"/>
          <w:szCs w:val="27"/>
        </w:rPr>
        <w:t>от 27.11.2023г. № 119</w:t>
      </w:r>
      <w:r>
        <w:rPr>
          <w:sz w:val="27"/>
          <w:szCs w:val="27"/>
        </w:rPr>
        <w:t>-н</w:t>
      </w:r>
    </w:p>
    <w:p w14:paraId="169CA6F3" w14:textId="77777777" w:rsidR="005A716F" w:rsidRDefault="005A716F" w:rsidP="0025195D">
      <w:pPr>
        <w:rPr>
          <w:sz w:val="27"/>
          <w:szCs w:val="27"/>
        </w:rPr>
      </w:pPr>
    </w:p>
    <w:p w14:paraId="674EA9AF" w14:textId="77777777" w:rsidR="002B2E9B" w:rsidRDefault="002B2E9B" w:rsidP="0025195D">
      <w:pPr>
        <w:rPr>
          <w:sz w:val="27"/>
          <w:szCs w:val="27"/>
        </w:rPr>
      </w:pPr>
    </w:p>
    <w:p w14:paraId="12BD6490" w14:textId="705FFFC7" w:rsidR="005800C2" w:rsidRPr="00677D4F" w:rsidRDefault="00CE7C8B" w:rsidP="00CB734F">
      <w:pPr>
        <w:ind w:firstLine="720"/>
        <w:jc w:val="both"/>
        <w:rPr>
          <w:sz w:val="27"/>
          <w:szCs w:val="27"/>
        </w:rPr>
      </w:pPr>
      <w:r w:rsidRPr="00677D4F">
        <w:rPr>
          <w:sz w:val="27"/>
          <w:szCs w:val="27"/>
        </w:rPr>
        <w:t xml:space="preserve">В соответствии с Федеральным </w:t>
      </w:r>
      <w:hyperlink r:id="rId7" w:history="1">
        <w:r w:rsidRPr="00677D4F">
          <w:rPr>
            <w:sz w:val="27"/>
            <w:szCs w:val="27"/>
          </w:rPr>
          <w:t>законом</w:t>
        </w:r>
      </w:hyperlink>
      <w:r w:rsidR="0066204C">
        <w:rPr>
          <w:sz w:val="27"/>
          <w:szCs w:val="27"/>
        </w:rPr>
        <w:t xml:space="preserve"> от 06.10.2003 №</w:t>
      </w:r>
      <w:r w:rsidRPr="00677D4F">
        <w:rPr>
          <w:sz w:val="27"/>
          <w:szCs w:val="27"/>
        </w:rPr>
        <w:t xml:space="preserve"> 131-ФЗ </w:t>
      </w:r>
      <w:r w:rsidR="002B2E9B">
        <w:rPr>
          <w:sz w:val="27"/>
          <w:szCs w:val="27"/>
        </w:rPr>
        <w:t xml:space="preserve">                         </w:t>
      </w:r>
      <w:r w:rsidR="0066204C">
        <w:rPr>
          <w:sz w:val="27"/>
          <w:szCs w:val="27"/>
        </w:rPr>
        <w:t>«</w:t>
      </w:r>
      <w:r w:rsidRPr="00677D4F">
        <w:rPr>
          <w:sz w:val="27"/>
          <w:szCs w:val="27"/>
        </w:rPr>
        <w:t>Об общих принципах организации местного самоуправления в Российской Федера</w:t>
      </w:r>
      <w:r w:rsidR="0066204C">
        <w:rPr>
          <w:sz w:val="27"/>
          <w:szCs w:val="27"/>
        </w:rPr>
        <w:t>ции»</w:t>
      </w:r>
      <w:r w:rsidRPr="00677D4F">
        <w:rPr>
          <w:sz w:val="27"/>
          <w:szCs w:val="27"/>
        </w:rPr>
        <w:t xml:space="preserve">, Федеральным </w:t>
      </w:r>
      <w:hyperlink r:id="rId8" w:history="1">
        <w:r w:rsidRPr="00677D4F">
          <w:rPr>
            <w:sz w:val="27"/>
            <w:szCs w:val="27"/>
          </w:rPr>
          <w:t>законом</w:t>
        </w:r>
      </w:hyperlink>
      <w:r w:rsidR="0066204C">
        <w:rPr>
          <w:sz w:val="27"/>
          <w:szCs w:val="27"/>
        </w:rPr>
        <w:t xml:space="preserve"> от 21.12.2001 № 178-ФЗ «</w:t>
      </w:r>
      <w:r w:rsidRPr="00677D4F">
        <w:rPr>
          <w:sz w:val="27"/>
          <w:szCs w:val="27"/>
        </w:rPr>
        <w:t>О приватизации государствен</w:t>
      </w:r>
      <w:r w:rsidR="0066204C">
        <w:rPr>
          <w:sz w:val="27"/>
          <w:szCs w:val="27"/>
        </w:rPr>
        <w:t>ного и муниципального имущества»</w:t>
      </w:r>
      <w:r w:rsidRPr="00677D4F">
        <w:rPr>
          <w:sz w:val="27"/>
          <w:szCs w:val="27"/>
        </w:rPr>
        <w:t>,</w:t>
      </w:r>
      <w:r w:rsidR="003D3679">
        <w:rPr>
          <w:sz w:val="27"/>
          <w:szCs w:val="27"/>
        </w:rPr>
        <w:t xml:space="preserve"> Уставом городского округа Кашира Московской области,</w:t>
      </w:r>
      <w:r w:rsidRPr="00677D4F">
        <w:rPr>
          <w:sz w:val="27"/>
          <w:szCs w:val="27"/>
        </w:rPr>
        <w:t xml:space="preserve"> </w:t>
      </w:r>
      <w:r w:rsidR="0066204C">
        <w:rPr>
          <w:sz w:val="27"/>
          <w:szCs w:val="27"/>
        </w:rPr>
        <w:t>решением</w:t>
      </w:r>
      <w:r w:rsidR="00677D4F" w:rsidRPr="00677D4F">
        <w:rPr>
          <w:sz w:val="27"/>
          <w:szCs w:val="27"/>
        </w:rPr>
        <w:t xml:space="preserve"> Совета депутатов городского округа Кашира от 26.01.2016г. № 7-н «Об утверждении Положения о порядке и условиях приватизации муниципального имущества городского округа Кашира Московской об</w:t>
      </w:r>
      <w:r w:rsidR="003D3679">
        <w:rPr>
          <w:sz w:val="27"/>
          <w:szCs w:val="27"/>
        </w:rPr>
        <w:t>ласти»,</w:t>
      </w:r>
      <w:r w:rsidR="00CB734F" w:rsidRPr="00677D4F">
        <w:rPr>
          <w:sz w:val="27"/>
          <w:szCs w:val="27"/>
        </w:rPr>
        <w:t xml:space="preserve"> </w:t>
      </w:r>
    </w:p>
    <w:p w14:paraId="06C7A934" w14:textId="77777777" w:rsidR="005800C2" w:rsidRPr="00677D4F" w:rsidRDefault="00CB734F" w:rsidP="005800C2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677D4F">
        <w:rPr>
          <w:rFonts w:ascii="Times New Roman" w:hAnsi="Times New Roman" w:cs="Times New Roman"/>
          <w:b w:val="0"/>
          <w:sz w:val="27"/>
          <w:szCs w:val="27"/>
        </w:rPr>
        <w:t>Совет депутатов городского округа Кашира Московской области</w:t>
      </w:r>
    </w:p>
    <w:p w14:paraId="34B2EEE8" w14:textId="77777777" w:rsidR="005800C2" w:rsidRDefault="005800C2" w:rsidP="002B2E9B">
      <w:pPr>
        <w:pStyle w:val="ConsNormal"/>
        <w:widowControl/>
        <w:ind w:right="0" w:firstLine="490"/>
        <w:jc w:val="both"/>
        <w:rPr>
          <w:rFonts w:ascii="Times New Roman" w:hAnsi="Times New Roman" w:cs="Times New Roman"/>
          <w:sz w:val="27"/>
          <w:szCs w:val="27"/>
        </w:rPr>
      </w:pPr>
      <w:r w:rsidRPr="00677D4F">
        <w:rPr>
          <w:rFonts w:ascii="Times New Roman" w:hAnsi="Times New Roman" w:cs="Times New Roman"/>
          <w:sz w:val="27"/>
          <w:szCs w:val="27"/>
        </w:rPr>
        <w:t>РЕШИЛ:</w:t>
      </w:r>
    </w:p>
    <w:p w14:paraId="70C08ABE" w14:textId="77777777" w:rsidR="002B2E9B" w:rsidRDefault="002B2E9B" w:rsidP="005800C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7"/>
          <w:szCs w:val="27"/>
        </w:rPr>
      </w:pPr>
    </w:p>
    <w:p w14:paraId="4F840AE7" w14:textId="77777777" w:rsidR="005A716F" w:rsidRPr="00DE33E8" w:rsidRDefault="005A716F" w:rsidP="005A716F">
      <w:pPr>
        <w:pStyle w:val="aa"/>
        <w:numPr>
          <w:ilvl w:val="0"/>
          <w:numId w:val="2"/>
        </w:numPr>
        <w:ind w:left="0" w:firstLine="490"/>
        <w:jc w:val="both"/>
        <w:rPr>
          <w:sz w:val="27"/>
          <w:szCs w:val="27"/>
        </w:rPr>
      </w:pPr>
      <w:r w:rsidRPr="00DE33E8">
        <w:rPr>
          <w:sz w:val="27"/>
          <w:szCs w:val="27"/>
        </w:rPr>
        <w:t>Внести в Прогнозный план приватизации имущества, находящегося в муниципальной собственности городского округа Ка</w:t>
      </w:r>
      <w:r w:rsidR="008C7598">
        <w:rPr>
          <w:sz w:val="27"/>
          <w:szCs w:val="27"/>
        </w:rPr>
        <w:t>шира Московской области, на 2024</w:t>
      </w:r>
      <w:r w:rsidRPr="00DE33E8">
        <w:rPr>
          <w:sz w:val="27"/>
          <w:szCs w:val="27"/>
        </w:rPr>
        <w:t xml:space="preserve"> год</w:t>
      </w:r>
      <w:r>
        <w:rPr>
          <w:sz w:val="27"/>
          <w:szCs w:val="27"/>
        </w:rPr>
        <w:t>, утвержденный</w:t>
      </w:r>
      <w:r w:rsidRPr="00DE33E8">
        <w:rPr>
          <w:sz w:val="27"/>
          <w:szCs w:val="27"/>
        </w:rPr>
        <w:t xml:space="preserve"> решением Совета депутато</w:t>
      </w:r>
      <w:r>
        <w:rPr>
          <w:sz w:val="27"/>
          <w:szCs w:val="27"/>
        </w:rPr>
        <w:t>в городского окр</w:t>
      </w:r>
      <w:r w:rsidR="008C7598">
        <w:rPr>
          <w:sz w:val="27"/>
          <w:szCs w:val="27"/>
        </w:rPr>
        <w:t>уга Кашира от 27.11.2023г. № 119</w:t>
      </w:r>
      <w:r w:rsidRPr="00DE33E8">
        <w:rPr>
          <w:sz w:val="27"/>
          <w:szCs w:val="27"/>
        </w:rPr>
        <w:t>-н</w:t>
      </w:r>
      <w:r w:rsidR="003C0887">
        <w:rPr>
          <w:sz w:val="27"/>
          <w:szCs w:val="27"/>
        </w:rPr>
        <w:t xml:space="preserve"> (в редакции от 27.02.2024 № 15-н)</w:t>
      </w:r>
      <w:r w:rsidRPr="00DE33E8">
        <w:rPr>
          <w:sz w:val="27"/>
          <w:szCs w:val="27"/>
        </w:rPr>
        <w:t>, следующие изменения:</w:t>
      </w:r>
    </w:p>
    <w:p w14:paraId="17A32AD8" w14:textId="77777777" w:rsidR="005A716F" w:rsidRDefault="005A716F" w:rsidP="003C0887">
      <w:pPr>
        <w:pStyle w:val="aa"/>
        <w:numPr>
          <w:ilvl w:val="1"/>
          <w:numId w:val="2"/>
        </w:numPr>
        <w:ind w:left="0" w:firstLine="85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огнозный план </w:t>
      </w:r>
      <w:r w:rsidRPr="00DE33E8">
        <w:rPr>
          <w:sz w:val="27"/>
          <w:szCs w:val="27"/>
        </w:rPr>
        <w:t>приватизации имущества, находящегося в муниципальной собственности городского округа Кашира Московской обла</w:t>
      </w:r>
      <w:r w:rsidR="008C7598">
        <w:rPr>
          <w:sz w:val="27"/>
          <w:szCs w:val="27"/>
        </w:rPr>
        <w:t>сти, на 2024</w:t>
      </w:r>
      <w:r w:rsidRPr="00DE33E8">
        <w:rPr>
          <w:sz w:val="27"/>
          <w:szCs w:val="27"/>
        </w:rPr>
        <w:t xml:space="preserve"> год</w:t>
      </w:r>
      <w:r w:rsidR="003C0887">
        <w:rPr>
          <w:sz w:val="27"/>
          <w:szCs w:val="27"/>
        </w:rPr>
        <w:t>, дополнить строками</w:t>
      </w:r>
      <w:r>
        <w:rPr>
          <w:sz w:val="27"/>
          <w:szCs w:val="27"/>
        </w:rPr>
        <w:t xml:space="preserve"> следующего содержания:</w:t>
      </w:r>
    </w:p>
    <w:p w14:paraId="5D131D6E" w14:textId="77777777" w:rsidR="002B2E9B" w:rsidRDefault="002B2E9B" w:rsidP="002B2E9B">
      <w:pPr>
        <w:pStyle w:val="aa"/>
        <w:ind w:left="850"/>
        <w:jc w:val="both"/>
        <w:rPr>
          <w:sz w:val="27"/>
          <w:szCs w:val="27"/>
        </w:rPr>
      </w:pPr>
    </w:p>
    <w:tbl>
      <w:tblPr>
        <w:tblW w:w="5043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"/>
        <w:gridCol w:w="1707"/>
        <w:gridCol w:w="1895"/>
        <w:gridCol w:w="1633"/>
        <w:gridCol w:w="2222"/>
        <w:gridCol w:w="1656"/>
      </w:tblGrid>
      <w:tr w:rsidR="00397AD6" w:rsidRPr="00A3616A" w14:paraId="0B4D89B8" w14:textId="77777777" w:rsidTr="002B2E9B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5BA9" w14:textId="77777777" w:rsidR="00397AD6" w:rsidRDefault="003C0887" w:rsidP="004566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4F45" w14:textId="77777777" w:rsidR="00397AD6" w:rsidRDefault="00682050" w:rsidP="004566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  <w:r w:rsidR="003C0887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BA9E" w14:textId="77777777" w:rsidR="00397AD6" w:rsidRPr="003C0887" w:rsidRDefault="003C0887" w:rsidP="00397A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8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сковская область, Каширский район, г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Pr="003C08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шира, у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Pr="003C08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вая, д. 1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3436" w14:textId="77777777" w:rsidR="00397AD6" w:rsidRPr="006636E3" w:rsidRDefault="003C0887" w:rsidP="004566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DC5A" w14:textId="77777777" w:rsidR="00397AD6" w:rsidRPr="003C0887" w:rsidRDefault="003C0887" w:rsidP="004566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8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:37:0000000:7200</w:t>
            </w:r>
          </w:p>
          <w:p w14:paraId="17F62F48" w14:textId="77777777" w:rsidR="006636E3" w:rsidRPr="006636E3" w:rsidRDefault="006636E3" w:rsidP="004566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94AD" w14:textId="77777777" w:rsidR="003C0887" w:rsidRPr="006636E3" w:rsidRDefault="00682050" w:rsidP="003C08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3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  <w:r w:rsidR="006636E3" w:rsidRPr="00663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D4A18B" w14:textId="77777777" w:rsidR="006636E3" w:rsidRPr="006636E3" w:rsidRDefault="006636E3" w:rsidP="004566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60C2B" w14:textId="77777777" w:rsidR="006636E3" w:rsidRPr="006636E3" w:rsidRDefault="006636E3" w:rsidP="002B2E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887" w:rsidRPr="00A3616A" w14:paraId="32E6B48A" w14:textId="77777777" w:rsidTr="002B2E9B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FEE2" w14:textId="77777777" w:rsidR="003C0887" w:rsidRDefault="003C0887" w:rsidP="004151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EFEE" w14:textId="77777777" w:rsidR="003C0887" w:rsidRDefault="003C0887" w:rsidP="004151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5068" w14:textId="77777777" w:rsidR="003C0887" w:rsidRPr="003C0887" w:rsidRDefault="003C0887" w:rsidP="004151F0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0887">
              <w:rPr>
                <w:rFonts w:ascii="Times New Roman" w:hAnsi="Times New Roman" w:cs="Times New Roman"/>
                <w:sz w:val="24"/>
                <w:szCs w:val="24"/>
              </w:rPr>
              <w:t>Московская область, Каширский район, г.Кашира, ул.Пролетарская, д.28, пом.1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828C" w14:textId="77777777" w:rsidR="003C0887" w:rsidRPr="003C0887" w:rsidRDefault="003C0887" w:rsidP="00415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87">
              <w:rPr>
                <w:rFonts w:ascii="Times New Roman" w:hAnsi="Times New Roman" w:cs="Times New Roman"/>
                <w:sz w:val="24"/>
                <w:szCs w:val="24"/>
              </w:rPr>
              <w:t>158,2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E363" w14:textId="77777777" w:rsidR="003C0887" w:rsidRPr="003C0887" w:rsidRDefault="003C0887" w:rsidP="004151F0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0887">
              <w:rPr>
                <w:rFonts w:ascii="Times New Roman" w:hAnsi="Times New Roman" w:cs="Times New Roman"/>
                <w:sz w:val="24"/>
                <w:szCs w:val="24"/>
              </w:rPr>
              <w:t>50:37:0060311:775</w:t>
            </w:r>
          </w:p>
          <w:p w14:paraId="07984574" w14:textId="77777777" w:rsidR="003C0887" w:rsidRPr="003C0887" w:rsidRDefault="003C0887" w:rsidP="004151F0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299C" w14:textId="77777777" w:rsidR="003C0887" w:rsidRPr="006636E3" w:rsidRDefault="003C0887" w:rsidP="004151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3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</w:p>
          <w:p w14:paraId="492247E6" w14:textId="77777777" w:rsidR="003C0887" w:rsidRPr="006636E3" w:rsidRDefault="003C0887" w:rsidP="004151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D10B4" w14:textId="77777777" w:rsidR="003C0887" w:rsidRPr="006636E3" w:rsidRDefault="003C0887" w:rsidP="004151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CA175F" w14:textId="10E0CD49" w:rsidR="002B2E9B" w:rsidRDefault="002B2E9B"/>
    <w:p w14:paraId="5CDCEFF0" w14:textId="77777777" w:rsidR="008B4836" w:rsidRDefault="008B4836"/>
    <w:p w14:paraId="115B967C" w14:textId="77777777" w:rsidR="008B4836" w:rsidRDefault="008B4836"/>
    <w:p w14:paraId="45E5910C" w14:textId="77777777" w:rsidR="008B4836" w:rsidRDefault="008B4836"/>
    <w:p w14:paraId="26655F0A" w14:textId="77777777" w:rsidR="008B4836" w:rsidRDefault="008B4836"/>
    <w:p w14:paraId="6A9CC9C9" w14:textId="77777777" w:rsidR="008B4836" w:rsidRDefault="008B4836"/>
    <w:p w14:paraId="11E2469F" w14:textId="3001DE13" w:rsidR="002B2E9B" w:rsidRPr="002B2E9B" w:rsidRDefault="002B2E9B" w:rsidP="002B2E9B">
      <w:pPr>
        <w:jc w:val="center"/>
        <w:rPr>
          <w:sz w:val="26"/>
          <w:szCs w:val="26"/>
        </w:rPr>
      </w:pPr>
      <w:r>
        <w:rPr>
          <w:sz w:val="26"/>
          <w:szCs w:val="26"/>
        </w:rPr>
        <w:t>2</w:t>
      </w:r>
    </w:p>
    <w:p w14:paraId="37A780B8" w14:textId="77777777" w:rsidR="002B2E9B" w:rsidRDefault="002B2E9B"/>
    <w:tbl>
      <w:tblPr>
        <w:tblW w:w="5043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"/>
        <w:gridCol w:w="1707"/>
        <w:gridCol w:w="1895"/>
        <w:gridCol w:w="1633"/>
        <w:gridCol w:w="2222"/>
        <w:gridCol w:w="1656"/>
      </w:tblGrid>
      <w:tr w:rsidR="00D73270" w:rsidRPr="00A3616A" w14:paraId="26368ED1" w14:textId="77777777" w:rsidTr="002B2E9B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E23B" w14:textId="415CFFB2" w:rsidR="00D73270" w:rsidRDefault="00D73270" w:rsidP="004151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D1F2" w14:textId="77777777" w:rsidR="00D73270" w:rsidRDefault="00D73270" w:rsidP="00410A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E297" w14:textId="77777777" w:rsidR="00D73270" w:rsidRPr="003C0887" w:rsidRDefault="00D73270" w:rsidP="004151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887">
              <w:rPr>
                <w:rFonts w:ascii="Times New Roman" w:hAnsi="Times New Roman" w:cs="Times New Roman"/>
                <w:sz w:val="24"/>
                <w:szCs w:val="24"/>
              </w:rPr>
              <w:t>Московская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ь, городской округ Кашира, д.Кокино, ул.Центральная</w:t>
            </w:r>
            <w:r w:rsidRPr="003C0887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A51C" w14:textId="77777777" w:rsidR="00D73270" w:rsidRPr="003C0887" w:rsidRDefault="00D73270" w:rsidP="00415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C604" w14:textId="77777777" w:rsidR="00D73270" w:rsidRPr="003C0887" w:rsidRDefault="00D73270" w:rsidP="004151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:37:003</w:t>
            </w:r>
            <w:r w:rsidRPr="003C0887">
              <w:rPr>
                <w:rFonts w:ascii="Times New Roman" w:hAnsi="Times New Roman" w:cs="Times New Roman"/>
                <w:sz w:val="24"/>
                <w:szCs w:val="24"/>
              </w:rPr>
              <w:t>031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4CB0" w14:textId="77777777" w:rsidR="00D73270" w:rsidRPr="006636E3" w:rsidRDefault="00D73270" w:rsidP="00410A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3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</w:p>
          <w:p w14:paraId="7EDFE67B" w14:textId="77777777" w:rsidR="00D73270" w:rsidRPr="006636E3" w:rsidRDefault="00D73270" w:rsidP="00410A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A081F" w14:textId="77777777" w:rsidR="00D73270" w:rsidRPr="006636E3" w:rsidRDefault="00D73270" w:rsidP="00410A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270" w:rsidRPr="00A3616A" w14:paraId="21D78B79" w14:textId="77777777" w:rsidTr="002B2E9B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9DA7" w14:textId="77777777" w:rsidR="00D73270" w:rsidRDefault="00D73270" w:rsidP="00410A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CC36" w14:textId="77777777" w:rsidR="00D73270" w:rsidRDefault="00D73270" w:rsidP="00410A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с земельным участком</w:t>
            </w:r>
          </w:p>
          <w:p w14:paraId="0A7C0478" w14:textId="77777777" w:rsidR="00D73270" w:rsidRPr="00A3616A" w:rsidRDefault="00D73270" w:rsidP="00410A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22B2" w14:textId="77777777" w:rsidR="00D73270" w:rsidRPr="00A3616A" w:rsidRDefault="00D73270" w:rsidP="00410A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887">
              <w:rPr>
                <w:rFonts w:ascii="Times New Roman" w:hAnsi="Times New Roman" w:cs="Times New Roman"/>
                <w:sz w:val="24"/>
                <w:szCs w:val="24"/>
              </w:rPr>
              <w:t>Московская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ь, г</w:t>
            </w:r>
            <w:r w:rsidRPr="00885EE1">
              <w:rPr>
                <w:rFonts w:ascii="Times New Roman" w:hAnsi="Times New Roman" w:cs="Times New Roman"/>
                <w:sz w:val="24"/>
                <w:szCs w:val="24"/>
              </w:rPr>
              <w:t>.Кашира, микрорайон 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ье, ул.Кирова</w:t>
            </w:r>
            <w:r w:rsidRPr="00885E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отив </w:t>
            </w:r>
            <w:r w:rsidRPr="00885EE1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DBDB" w14:textId="77777777" w:rsidR="00D73270" w:rsidRDefault="00D73270" w:rsidP="00410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,1/</w:t>
            </w:r>
          </w:p>
          <w:p w14:paraId="7CC64E8D" w14:textId="77777777" w:rsidR="00D73270" w:rsidRPr="00B4788F" w:rsidRDefault="00D73270" w:rsidP="00410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69F0" w14:textId="77777777" w:rsidR="00D73270" w:rsidRPr="00B4788F" w:rsidRDefault="00D73270" w:rsidP="00410A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:37:0000000:9260/</w:t>
            </w:r>
          </w:p>
          <w:p w14:paraId="16ACF9A0" w14:textId="77777777" w:rsidR="00D73270" w:rsidRPr="00B4788F" w:rsidRDefault="00D73270" w:rsidP="00410A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8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:37:0000000</w:t>
            </w:r>
            <w:r w:rsidRPr="00B478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1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3603" w14:textId="77777777" w:rsidR="00D73270" w:rsidRDefault="000570F1" w:rsidP="00410A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</w:p>
          <w:p w14:paraId="34B1BE1F" w14:textId="77777777" w:rsidR="00D73270" w:rsidRPr="00A3616A" w:rsidRDefault="00D73270" w:rsidP="00410A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</w:tr>
      <w:tr w:rsidR="00D73270" w:rsidRPr="00A3616A" w14:paraId="499A4BAE" w14:textId="77777777" w:rsidTr="002B2E9B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5D1F" w14:textId="77777777" w:rsidR="00D73270" w:rsidRDefault="00D73270" w:rsidP="00410A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68FE" w14:textId="77777777" w:rsidR="00D73270" w:rsidRDefault="00D73270" w:rsidP="00410A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зданий с земельным участком</w:t>
            </w:r>
          </w:p>
          <w:p w14:paraId="6423C657" w14:textId="77777777" w:rsidR="00D73270" w:rsidRPr="00A3616A" w:rsidRDefault="00D73270" w:rsidP="00410A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F15D" w14:textId="77777777" w:rsidR="00D73270" w:rsidRPr="00A3616A" w:rsidRDefault="00D73270" w:rsidP="00D732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887">
              <w:rPr>
                <w:rFonts w:ascii="Times New Roman" w:hAnsi="Times New Roman" w:cs="Times New Roman"/>
                <w:sz w:val="24"/>
                <w:szCs w:val="24"/>
              </w:rPr>
              <w:t>Московская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ь, г</w:t>
            </w:r>
            <w:r w:rsidRPr="00885EE1">
              <w:rPr>
                <w:rFonts w:ascii="Times New Roman" w:hAnsi="Times New Roman" w:cs="Times New Roman"/>
                <w:sz w:val="24"/>
                <w:szCs w:val="24"/>
              </w:rPr>
              <w:t xml:space="preserve">.Каши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Садовая, д.1а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5CFF" w14:textId="77777777" w:rsidR="003E58AF" w:rsidRDefault="007B50FB" w:rsidP="00410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1</w:t>
            </w:r>
          </w:p>
          <w:p w14:paraId="40B05ECE" w14:textId="77777777" w:rsidR="00D73270" w:rsidRDefault="00044663" w:rsidP="00410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,9</w:t>
            </w:r>
            <w:r w:rsidR="00D7327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4931D934" w14:textId="77777777" w:rsidR="00D73270" w:rsidRPr="00B4788F" w:rsidRDefault="00D73270" w:rsidP="00410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8DF7" w14:textId="77777777" w:rsidR="00D73270" w:rsidRPr="00B4788F" w:rsidRDefault="00D73270" w:rsidP="00410A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:37:0060602</w:t>
            </w:r>
            <w:r w:rsidRPr="003C08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B50FB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  <w:p w14:paraId="3160E9B0" w14:textId="77777777" w:rsidR="00D73270" w:rsidRDefault="007B50FB" w:rsidP="00410A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:37:0060602</w:t>
            </w:r>
            <w:r w:rsidRPr="003C08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  <w:r w:rsidR="00D7327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6DF1DE2D" w14:textId="77777777" w:rsidR="00D73270" w:rsidRPr="00B4788F" w:rsidRDefault="00D73270" w:rsidP="00410A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:37:0060602</w:t>
            </w:r>
            <w:r w:rsidRPr="003C08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4AFF" w14:textId="77777777" w:rsidR="00D73270" w:rsidRDefault="000570F1" w:rsidP="00410A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14:paraId="617B1325" w14:textId="77777777" w:rsidR="00D73270" w:rsidRPr="00A3616A" w:rsidRDefault="00D73270" w:rsidP="00410A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</w:tr>
    </w:tbl>
    <w:p w14:paraId="3F5638DD" w14:textId="77777777" w:rsidR="005A716F" w:rsidRDefault="005A716F" w:rsidP="005800C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7"/>
          <w:szCs w:val="27"/>
        </w:rPr>
      </w:pPr>
    </w:p>
    <w:p w14:paraId="69D04A47" w14:textId="59822425" w:rsidR="005E20DD" w:rsidRPr="00677D4F" w:rsidRDefault="005E20DD" w:rsidP="005E20DD">
      <w:pPr>
        <w:jc w:val="both"/>
        <w:rPr>
          <w:sz w:val="27"/>
          <w:szCs w:val="27"/>
        </w:rPr>
      </w:pPr>
      <w:r w:rsidRPr="00677D4F">
        <w:rPr>
          <w:rFonts w:eastAsia="MS Mincho"/>
          <w:sz w:val="27"/>
          <w:szCs w:val="27"/>
        </w:rPr>
        <w:t xml:space="preserve">      2. </w:t>
      </w:r>
      <w:r w:rsidR="002B2E9B">
        <w:rPr>
          <w:rFonts w:eastAsia="MS Mincho"/>
          <w:sz w:val="27"/>
          <w:szCs w:val="27"/>
        </w:rPr>
        <w:t xml:space="preserve"> </w:t>
      </w:r>
      <w:r w:rsidRPr="00677D4F">
        <w:rPr>
          <w:rFonts w:eastAsia="MS Mincho"/>
          <w:sz w:val="27"/>
          <w:szCs w:val="27"/>
        </w:rPr>
        <w:t>Настоящее  решение  опубликовать  в  газете «Вести Каширского района» и</w:t>
      </w:r>
      <w:r w:rsidRPr="00677D4F">
        <w:rPr>
          <w:sz w:val="27"/>
          <w:szCs w:val="27"/>
        </w:rPr>
        <w:t xml:space="preserve"> р</w:t>
      </w:r>
      <w:r>
        <w:rPr>
          <w:sz w:val="27"/>
          <w:szCs w:val="27"/>
        </w:rPr>
        <w:t>азместить на официальном сайте А</w:t>
      </w:r>
      <w:r w:rsidRPr="00677D4F">
        <w:rPr>
          <w:sz w:val="27"/>
          <w:szCs w:val="27"/>
        </w:rPr>
        <w:t xml:space="preserve">дминистрации городского округа Кашира Московской области  в сети </w:t>
      </w:r>
      <w:r>
        <w:rPr>
          <w:sz w:val="27"/>
          <w:szCs w:val="27"/>
        </w:rPr>
        <w:t>«</w:t>
      </w:r>
      <w:r w:rsidRPr="00677D4F">
        <w:rPr>
          <w:sz w:val="27"/>
          <w:szCs w:val="27"/>
        </w:rPr>
        <w:t>Интернет</w:t>
      </w:r>
      <w:r>
        <w:rPr>
          <w:sz w:val="27"/>
          <w:szCs w:val="27"/>
        </w:rPr>
        <w:t>»</w:t>
      </w:r>
      <w:r w:rsidRPr="00677D4F">
        <w:rPr>
          <w:sz w:val="27"/>
          <w:szCs w:val="27"/>
        </w:rPr>
        <w:t>.</w:t>
      </w:r>
    </w:p>
    <w:p w14:paraId="76BE7762" w14:textId="3BCA433C" w:rsidR="005E20DD" w:rsidRPr="00677D4F" w:rsidRDefault="005E20DD" w:rsidP="005E20D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677D4F">
        <w:rPr>
          <w:rFonts w:ascii="Times New Roman" w:hAnsi="Times New Roman" w:cs="Times New Roman"/>
          <w:sz w:val="27"/>
          <w:szCs w:val="27"/>
        </w:rPr>
        <w:t xml:space="preserve">       3.</w:t>
      </w:r>
      <w:r w:rsidR="002B2E9B">
        <w:rPr>
          <w:rFonts w:ascii="Times New Roman" w:hAnsi="Times New Roman" w:cs="Times New Roman"/>
          <w:sz w:val="27"/>
          <w:szCs w:val="27"/>
        </w:rPr>
        <w:t xml:space="preserve">  </w:t>
      </w:r>
      <w:r w:rsidRPr="00677D4F">
        <w:rPr>
          <w:rFonts w:ascii="Times New Roman" w:hAnsi="Times New Roman" w:cs="Times New Roman"/>
          <w:sz w:val="27"/>
          <w:szCs w:val="27"/>
        </w:rPr>
        <w:t>Настояще</w:t>
      </w:r>
      <w:r>
        <w:rPr>
          <w:rFonts w:ascii="Times New Roman" w:hAnsi="Times New Roman" w:cs="Times New Roman"/>
          <w:sz w:val="27"/>
          <w:szCs w:val="27"/>
        </w:rPr>
        <w:t>е решение вступает в силу после официального</w:t>
      </w:r>
      <w:r w:rsidRPr="00677D4F">
        <w:rPr>
          <w:rFonts w:ascii="Times New Roman" w:hAnsi="Times New Roman" w:cs="Times New Roman"/>
          <w:sz w:val="27"/>
          <w:szCs w:val="27"/>
        </w:rPr>
        <w:t xml:space="preserve"> опубликования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14:paraId="03F6D288" w14:textId="6A193484" w:rsidR="005E20DD" w:rsidRPr="00677D4F" w:rsidRDefault="005E20DD" w:rsidP="005E20D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677D4F">
        <w:rPr>
          <w:rFonts w:ascii="Times New Roman" w:hAnsi="Times New Roman" w:cs="Times New Roman"/>
          <w:sz w:val="27"/>
          <w:szCs w:val="27"/>
        </w:rPr>
        <w:t xml:space="preserve">       4. Контроль за исполнением настоящ</w:t>
      </w:r>
      <w:r>
        <w:rPr>
          <w:rFonts w:ascii="Times New Roman" w:hAnsi="Times New Roman" w:cs="Times New Roman"/>
          <w:sz w:val="27"/>
          <w:szCs w:val="27"/>
        </w:rPr>
        <w:t xml:space="preserve">его решения возложить </w:t>
      </w:r>
      <w:r w:rsidR="002B2E9B">
        <w:rPr>
          <w:rFonts w:ascii="Times New Roman" w:hAnsi="Times New Roman" w:cs="Times New Roman"/>
          <w:sz w:val="27"/>
          <w:szCs w:val="27"/>
        </w:rPr>
        <w:t xml:space="preserve">                                    </w:t>
      </w:r>
      <w:r>
        <w:rPr>
          <w:rFonts w:ascii="Times New Roman" w:hAnsi="Times New Roman" w:cs="Times New Roman"/>
          <w:sz w:val="27"/>
          <w:szCs w:val="27"/>
        </w:rPr>
        <w:t>на</w:t>
      </w:r>
      <w:r w:rsidRPr="006604BD">
        <w:rPr>
          <w:rFonts w:ascii="Times New Roman" w:hAnsi="Times New Roman" w:cs="Times New Roman"/>
          <w:sz w:val="27"/>
          <w:szCs w:val="27"/>
        </w:rPr>
        <w:t xml:space="preserve"> председате</w:t>
      </w:r>
      <w:r>
        <w:rPr>
          <w:rFonts w:ascii="Times New Roman" w:hAnsi="Times New Roman" w:cs="Times New Roman"/>
          <w:sz w:val="27"/>
          <w:szCs w:val="27"/>
        </w:rPr>
        <w:t>ля  Совета  депутатов  городского округа Кашира Бурова С.Ю</w:t>
      </w:r>
      <w:r w:rsidRPr="006604BD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14:paraId="2EF75C7C" w14:textId="77777777" w:rsidR="005A716F" w:rsidRPr="00677D4F" w:rsidRDefault="005A716F" w:rsidP="005800C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7"/>
          <w:szCs w:val="27"/>
        </w:rPr>
      </w:pPr>
    </w:p>
    <w:p w14:paraId="62A3D9E9" w14:textId="77777777" w:rsidR="003D3679" w:rsidRDefault="003D3679" w:rsidP="008B26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42EBA9D1" w14:textId="77777777" w:rsidR="003D3679" w:rsidRDefault="003D3679" w:rsidP="008B26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65DE9F86" w14:textId="77777777" w:rsidR="003D3679" w:rsidRDefault="003D3679" w:rsidP="008B26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289AC766" w14:textId="77777777" w:rsidR="003D3679" w:rsidRDefault="003D3679" w:rsidP="008B26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54E06739" w14:textId="77777777" w:rsidR="003D3679" w:rsidRPr="00677D4F" w:rsidRDefault="003D3679" w:rsidP="008B26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3FE4E760" w14:textId="77777777" w:rsidR="00A931B2" w:rsidRDefault="00A931B2" w:rsidP="00A931B2">
      <w:pPr>
        <w:tabs>
          <w:tab w:val="left" w:pos="142"/>
        </w:tabs>
        <w:suppressAutoHyphens/>
        <w:ind w:right="140"/>
        <w:jc w:val="both"/>
        <w:rPr>
          <w:sz w:val="28"/>
          <w:szCs w:val="28"/>
        </w:rPr>
      </w:pPr>
      <w:r>
        <w:rPr>
          <w:sz w:val="27"/>
          <w:szCs w:val="27"/>
        </w:rPr>
        <w:t>Глав</w:t>
      </w:r>
      <w:r w:rsidR="00986D85">
        <w:rPr>
          <w:sz w:val="27"/>
          <w:szCs w:val="27"/>
        </w:rPr>
        <w:t>а</w:t>
      </w:r>
      <w:r w:rsidRPr="00C0605C">
        <w:rPr>
          <w:sz w:val="28"/>
          <w:szCs w:val="28"/>
        </w:rPr>
        <w:t xml:space="preserve"> </w:t>
      </w:r>
    </w:p>
    <w:p w14:paraId="4B8D1668" w14:textId="7BCDE867" w:rsidR="00A931B2" w:rsidRDefault="00A931B2" w:rsidP="00A931B2">
      <w:pPr>
        <w:tabs>
          <w:tab w:val="left" w:pos="142"/>
        </w:tabs>
        <w:suppressAutoHyphens/>
        <w:ind w:right="140"/>
        <w:jc w:val="both"/>
        <w:rPr>
          <w:sz w:val="10"/>
          <w:szCs w:val="10"/>
        </w:rPr>
      </w:pPr>
      <w:r w:rsidRPr="00677D4F">
        <w:rPr>
          <w:sz w:val="27"/>
          <w:szCs w:val="27"/>
        </w:rPr>
        <w:t>городского округа Кашира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</w:t>
      </w:r>
      <w:r w:rsidR="002B2E9B">
        <w:rPr>
          <w:sz w:val="27"/>
          <w:szCs w:val="27"/>
        </w:rPr>
        <w:t xml:space="preserve">  </w:t>
      </w:r>
      <w:r>
        <w:rPr>
          <w:sz w:val="27"/>
          <w:szCs w:val="27"/>
        </w:rPr>
        <w:t xml:space="preserve"> М.Н.</w:t>
      </w:r>
      <w:r w:rsidR="002B2E9B">
        <w:rPr>
          <w:sz w:val="27"/>
          <w:szCs w:val="27"/>
        </w:rPr>
        <w:t xml:space="preserve"> </w:t>
      </w:r>
      <w:r>
        <w:rPr>
          <w:sz w:val="27"/>
          <w:szCs w:val="27"/>
        </w:rPr>
        <w:t>Шувалов</w:t>
      </w:r>
    </w:p>
    <w:p w14:paraId="7EA16706" w14:textId="77777777" w:rsidR="008B26EB" w:rsidRPr="002B2E9B" w:rsidRDefault="008B26EB" w:rsidP="008B26EB">
      <w:pPr>
        <w:tabs>
          <w:tab w:val="left" w:pos="142"/>
        </w:tabs>
        <w:suppressAutoHyphens/>
        <w:ind w:right="140"/>
        <w:jc w:val="both"/>
        <w:rPr>
          <w:sz w:val="27"/>
          <w:szCs w:val="27"/>
        </w:rPr>
      </w:pPr>
    </w:p>
    <w:p w14:paraId="10FA49D1" w14:textId="77777777" w:rsidR="008B26EB" w:rsidRPr="002B2E9B" w:rsidRDefault="008B26EB" w:rsidP="008B26EB">
      <w:pPr>
        <w:suppressAutoHyphens/>
        <w:rPr>
          <w:sz w:val="27"/>
          <w:szCs w:val="27"/>
        </w:rPr>
      </w:pPr>
      <w:r w:rsidRPr="002B2E9B">
        <w:rPr>
          <w:sz w:val="27"/>
          <w:szCs w:val="27"/>
        </w:rPr>
        <w:t>Председатель Совета депутатов</w:t>
      </w:r>
    </w:p>
    <w:p w14:paraId="6CEE9B7C" w14:textId="65AF1412" w:rsidR="008B26EB" w:rsidRPr="002B2E9B" w:rsidRDefault="008B26EB" w:rsidP="008B26EB">
      <w:pPr>
        <w:suppressAutoHyphens/>
        <w:rPr>
          <w:sz w:val="27"/>
          <w:szCs w:val="27"/>
        </w:rPr>
      </w:pPr>
      <w:r w:rsidRPr="002B2E9B">
        <w:rPr>
          <w:sz w:val="27"/>
          <w:szCs w:val="27"/>
        </w:rPr>
        <w:t xml:space="preserve">городского округа Кашира                                           </w:t>
      </w:r>
      <w:r w:rsidR="00170B21" w:rsidRPr="002B2E9B">
        <w:rPr>
          <w:sz w:val="27"/>
          <w:szCs w:val="27"/>
        </w:rPr>
        <w:t xml:space="preserve">                   </w:t>
      </w:r>
      <w:r w:rsidR="002B2E9B" w:rsidRPr="002B2E9B">
        <w:rPr>
          <w:sz w:val="27"/>
          <w:szCs w:val="27"/>
        </w:rPr>
        <w:t xml:space="preserve"> </w:t>
      </w:r>
      <w:r w:rsidR="008B4836">
        <w:rPr>
          <w:sz w:val="27"/>
          <w:szCs w:val="27"/>
        </w:rPr>
        <w:t xml:space="preserve">      </w:t>
      </w:r>
      <w:r w:rsidR="002B2E9B" w:rsidRPr="002B2E9B">
        <w:rPr>
          <w:sz w:val="27"/>
          <w:szCs w:val="27"/>
        </w:rPr>
        <w:t xml:space="preserve"> </w:t>
      </w:r>
      <w:r w:rsidR="00170B21" w:rsidRPr="002B2E9B">
        <w:rPr>
          <w:sz w:val="27"/>
          <w:szCs w:val="27"/>
        </w:rPr>
        <w:t>С.Ю.</w:t>
      </w:r>
      <w:r w:rsidR="002B2E9B" w:rsidRPr="002B2E9B">
        <w:rPr>
          <w:sz w:val="27"/>
          <w:szCs w:val="27"/>
        </w:rPr>
        <w:t xml:space="preserve"> </w:t>
      </w:r>
      <w:r w:rsidR="00170B21" w:rsidRPr="002B2E9B">
        <w:rPr>
          <w:sz w:val="27"/>
          <w:szCs w:val="27"/>
        </w:rPr>
        <w:t>Буров</w:t>
      </w:r>
    </w:p>
    <w:p w14:paraId="18CFC59B" w14:textId="77777777" w:rsidR="008B26EB" w:rsidRDefault="008B26EB" w:rsidP="00AC6521">
      <w:pPr>
        <w:pStyle w:val="a9"/>
        <w:jc w:val="both"/>
        <w:rPr>
          <w:sz w:val="27"/>
          <w:szCs w:val="27"/>
        </w:rPr>
      </w:pPr>
    </w:p>
    <w:p w14:paraId="45EBA692" w14:textId="77777777" w:rsidR="008B4836" w:rsidRPr="002B2E9B" w:rsidRDefault="008B4836" w:rsidP="00AC6521">
      <w:pPr>
        <w:pStyle w:val="a9"/>
        <w:jc w:val="both"/>
        <w:rPr>
          <w:sz w:val="27"/>
          <w:szCs w:val="27"/>
        </w:rPr>
      </w:pPr>
    </w:p>
    <w:p w14:paraId="75DC91F7" w14:textId="7EC8B12F" w:rsidR="00AC6521" w:rsidRPr="00677D4F" w:rsidRDefault="00AC6521" w:rsidP="00AC6521">
      <w:pPr>
        <w:pStyle w:val="a9"/>
        <w:jc w:val="both"/>
        <w:rPr>
          <w:sz w:val="27"/>
          <w:szCs w:val="27"/>
        </w:rPr>
      </w:pPr>
      <w:r w:rsidRPr="00677D4F">
        <w:rPr>
          <w:sz w:val="27"/>
          <w:szCs w:val="27"/>
        </w:rPr>
        <w:tab/>
      </w:r>
      <w:r w:rsidRPr="00677D4F">
        <w:rPr>
          <w:sz w:val="27"/>
          <w:szCs w:val="27"/>
        </w:rPr>
        <w:tab/>
      </w:r>
      <w:r w:rsidRPr="00677D4F">
        <w:rPr>
          <w:sz w:val="27"/>
          <w:szCs w:val="27"/>
        </w:rPr>
        <w:tab/>
        <w:t>Дата подписания</w:t>
      </w:r>
      <w:r w:rsidR="008B4836">
        <w:rPr>
          <w:sz w:val="27"/>
          <w:szCs w:val="27"/>
        </w:rPr>
        <w:t>: 23.04.2024 года</w:t>
      </w:r>
    </w:p>
    <w:p w14:paraId="29D89596" w14:textId="77777777" w:rsidR="00AC6521" w:rsidRPr="00677D4F" w:rsidRDefault="00AC6521" w:rsidP="00AC65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14:paraId="74EF61D9" w14:textId="77777777" w:rsidR="00307D04" w:rsidRDefault="00307D04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sectPr w:rsidR="00307D04" w:rsidSect="008B4836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0242A"/>
    <w:multiLevelType w:val="multilevel"/>
    <w:tmpl w:val="48B4851A"/>
    <w:lvl w:ilvl="0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0" w:hanging="2160"/>
      </w:pPr>
      <w:rPr>
        <w:rFonts w:hint="default"/>
      </w:rPr>
    </w:lvl>
  </w:abstractNum>
  <w:abstractNum w:abstractNumId="1">
    <w:nsid w:val="76C7034A"/>
    <w:multiLevelType w:val="multilevel"/>
    <w:tmpl w:val="066A784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0C2"/>
    <w:rsid w:val="00007A61"/>
    <w:rsid w:val="00007CE2"/>
    <w:rsid w:val="0001373B"/>
    <w:rsid w:val="000168FA"/>
    <w:rsid w:val="000220FA"/>
    <w:rsid w:val="00022759"/>
    <w:rsid w:val="0002503C"/>
    <w:rsid w:val="00044663"/>
    <w:rsid w:val="00045D9D"/>
    <w:rsid w:val="00054277"/>
    <w:rsid w:val="000570F1"/>
    <w:rsid w:val="000626D6"/>
    <w:rsid w:val="000640DD"/>
    <w:rsid w:val="00066CA4"/>
    <w:rsid w:val="00071EA6"/>
    <w:rsid w:val="00075CDF"/>
    <w:rsid w:val="00077FC9"/>
    <w:rsid w:val="00090FF4"/>
    <w:rsid w:val="00092307"/>
    <w:rsid w:val="00093625"/>
    <w:rsid w:val="0009402B"/>
    <w:rsid w:val="000B0BD2"/>
    <w:rsid w:val="000B0F55"/>
    <w:rsid w:val="000C5752"/>
    <w:rsid w:val="000C5888"/>
    <w:rsid w:val="000F266E"/>
    <w:rsid w:val="00121DBE"/>
    <w:rsid w:val="00123B71"/>
    <w:rsid w:val="00125B0A"/>
    <w:rsid w:val="00125D25"/>
    <w:rsid w:val="00133E86"/>
    <w:rsid w:val="00135000"/>
    <w:rsid w:val="00135D89"/>
    <w:rsid w:val="00137E62"/>
    <w:rsid w:val="00140BC1"/>
    <w:rsid w:val="00142BD3"/>
    <w:rsid w:val="00144412"/>
    <w:rsid w:val="001544C8"/>
    <w:rsid w:val="00163668"/>
    <w:rsid w:val="00165FDA"/>
    <w:rsid w:val="00170B21"/>
    <w:rsid w:val="00171C96"/>
    <w:rsid w:val="00175742"/>
    <w:rsid w:val="001765D2"/>
    <w:rsid w:val="001833D0"/>
    <w:rsid w:val="00184F57"/>
    <w:rsid w:val="00184F61"/>
    <w:rsid w:val="00185759"/>
    <w:rsid w:val="0019678D"/>
    <w:rsid w:val="00197EF2"/>
    <w:rsid w:val="001A143A"/>
    <w:rsid w:val="001B05F9"/>
    <w:rsid w:val="001B19A0"/>
    <w:rsid w:val="001C03FD"/>
    <w:rsid w:val="001C59D8"/>
    <w:rsid w:val="001D3C09"/>
    <w:rsid w:val="001D71AD"/>
    <w:rsid w:val="001E48D5"/>
    <w:rsid w:val="0020498B"/>
    <w:rsid w:val="00204D8D"/>
    <w:rsid w:val="0021366A"/>
    <w:rsid w:val="00217AC5"/>
    <w:rsid w:val="002254EE"/>
    <w:rsid w:val="0022561E"/>
    <w:rsid w:val="00226714"/>
    <w:rsid w:val="0023267C"/>
    <w:rsid w:val="00234CAA"/>
    <w:rsid w:val="00245AFC"/>
    <w:rsid w:val="00247A39"/>
    <w:rsid w:val="0025195D"/>
    <w:rsid w:val="00255BB3"/>
    <w:rsid w:val="00270BFE"/>
    <w:rsid w:val="002865C2"/>
    <w:rsid w:val="002A145A"/>
    <w:rsid w:val="002A2E60"/>
    <w:rsid w:val="002B1BA6"/>
    <w:rsid w:val="002B2E9B"/>
    <w:rsid w:val="002B761F"/>
    <w:rsid w:val="002C5555"/>
    <w:rsid w:val="002C634D"/>
    <w:rsid w:val="002D0722"/>
    <w:rsid w:val="002D138A"/>
    <w:rsid w:val="002D15D3"/>
    <w:rsid w:val="002E1882"/>
    <w:rsid w:val="002E7503"/>
    <w:rsid w:val="002F4CF6"/>
    <w:rsid w:val="0030090D"/>
    <w:rsid w:val="00304391"/>
    <w:rsid w:val="00304A4F"/>
    <w:rsid w:val="0030523D"/>
    <w:rsid w:val="00307D04"/>
    <w:rsid w:val="00311775"/>
    <w:rsid w:val="00320E02"/>
    <w:rsid w:val="00341377"/>
    <w:rsid w:val="00350560"/>
    <w:rsid w:val="00356362"/>
    <w:rsid w:val="00365E12"/>
    <w:rsid w:val="00370F9A"/>
    <w:rsid w:val="00371A43"/>
    <w:rsid w:val="00374C8D"/>
    <w:rsid w:val="00386808"/>
    <w:rsid w:val="00390E17"/>
    <w:rsid w:val="0039584A"/>
    <w:rsid w:val="00396CBD"/>
    <w:rsid w:val="00397AD6"/>
    <w:rsid w:val="003A51F2"/>
    <w:rsid w:val="003A5635"/>
    <w:rsid w:val="003B15CD"/>
    <w:rsid w:val="003B37A9"/>
    <w:rsid w:val="003B5F46"/>
    <w:rsid w:val="003C0887"/>
    <w:rsid w:val="003C2CFE"/>
    <w:rsid w:val="003C399B"/>
    <w:rsid w:val="003D3679"/>
    <w:rsid w:val="003E58AF"/>
    <w:rsid w:val="003F3C3F"/>
    <w:rsid w:val="003F508D"/>
    <w:rsid w:val="004048C1"/>
    <w:rsid w:val="00405BEF"/>
    <w:rsid w:val="004064D0"/>
    <w:rsid w:val="00406521"/>
    <w:rsid w:val="00411E52"/>
    <w:rsid w:val="004310B9"/>
    <w:rsid w:val="0043375C"/>
    <w:rsid w:val="004427F1"/>
    <w:rsid w:val="0045563F"/>
    <w:rsid w:val="00461DEF"/>
    <w:rsid w:val="004743DA"/>
    <w:rsid w:val="00481F68"/>
    <w:rsid w:val="004A1733"/>
    <w:rsid w:val="004A1872"/>
    <w:rsid w:val="004A4C50"/>
    <w:rsid w:val="004B6272"/>
    <w:rsid w:val="004C5AF4"/>
    <w:rsid w:val="004C5DA4"/>
    <w:rsid w:val="004C6752"/>
    <w:rsid w:val="004D6ABD"/>
    <w:rsid w:val="004D6C90"/>
    <w:rsid w:val="004E3A2A"/>
    <w:rsid w:val="004E60C0"/>
    <w:rsid w:val="004E7A61"/>
    <w:rsid w:val="004F2A5B"/>
    <w:rsid w:val="0051771E"/>
    <w:rsid w:val="005226CF"/>
    <w:rsid w:val="005253C9"/>
    <w:rsid w:val="005354C0"/>
    <w:rsid w:val="005362E4"/>
    <w:rsid w:val="005431C0"/>
    <w:rsid w:val="00551DC5"/>
    <w:rsid w:val="00553607"/>
    <w:rsid w:val="00562710"/>
    <w:rsid w:val="00575050"/>
    <w:rsid w:val="0057551A"/>
    <w:rsid w:val="00576485"/>
    <w:rsid w:val="00580007"/>
    <w:rsid w:val="005800C2"/>
    <w:rsid w:val="00585951"/>
    <w:rsid w:val="005916D2"/>
    <w:rsid w:val="005A26B6"/>
    <w:rsid w:val="005A3725"/>
    <w:rsid w:val="005A6E1E"/>
    <w:rsid w:val="005A716F"/>
    <w:rsid w:val="005B1A6A"/>
    <w:rsid w:val="005B38F2"/>
    <w:rsid w:val="005B4A05"/>
    <w:rsid w:val="005B4A23"/>
    <w:rsid w:val="005B57AA"/>
    <w:rsid w:val="005C540E"/>
    <w:rsid w:val="005C6A32"/>
    <w:rsid w:val="005D21CD"/>
    <w:rsid w:val="005E20DD"/>
    <w:rsid w:val="005E34C4"/>
    <w:rsid w:val="005E4EF8"/>
    <w:rsid w:val="005E57C6"/>
    <w:rsid w:val="005F05E9"/>
    <w:rsid w:val="00607F76"/>
    <w:rsid w:val="00626D32"/>
    <w:rsid w:val="006317EF"/>
    <w:rsid w:val="00635F09"/>
    <w:rsid w:val="00655959"/>
    <w:rsid w:val="006608A7"/>
    <w:rsid w:val="0066204C"/>
    <w:rsid w:val="006636E3"/>
    <w:rsid w:val="006705FD"/>
    <w:rsid w:val="0067642C"/>
    <w:rsid w:val="00677D4F"/>
    <w:rsid w:val="00682050"/>
    <w:rsid w:val="00684108"/>
    <w:rsid w:val="006844BC"/>
    <w:rsid w:val="00691842"/>
    <w:rsid w:val="006962B3"/>
    <w:rsid w:val="0069699E"/>
    <w:rsid w:val="006A15BB"/>
    <w:rsid w:val="006A4677"/>
    <w:rsid w:val="006A479B"/>
    <w:rsid w:val="006A72BE"/>
    <w:rsid w:val="006B6636"/>
    <w:rsid w:val="006B7B2D"/>
    <w:rsid w:val="006D0185"/>
    <w:rsid w:val="006E649A"/>
    <w:rsid w:val="006E7DB6"/>
    <w:rsid w:val="00702488"/>
    <w:rsid w:val="00707660"/>
    <w:rsid w:val="00707E6B"/>
    <w:rsid w:val="00711BAA"/>
    <w:rsid w:val="00713CEF"/>
    <w:rsid w:val="007278A8"/>
    <w:rsid w:val="00742491"/>
    <w:rsid w:val="0074482D"/>
    <w:rsid w:val="007448B7"/>
    <w:rsid w:val="00746A11"/>
    <w:rsid w:val="00750F1C"/>
    <w:rsid w:val="007511F1"/>
    <w:rsid w:val="00757E01"/>
    <w:rsid w:val="00763485"/>
    <w:rsid w:val="00764E59"/>
    <w:rsid w:val="00765B2D"/>
    <w:rsid w:val="00777EFE"/>
    <w:rsid w:val="007812E3"/>
    <w:rsid w:val="00783A7D"/>
    <w:rsid w:val="007A2828"/>
    <w:rsid w:val="007A4698"/>
    <w:rsid w:val="007B50FB"/>
    <w:rsid w:val="007C2238"/>
    <w:rsid w:val="007C3233"/>
    <w:rsid w:val="007C4CF5"/>
    <w:rsid w:val="007E7C97"/>
    <w:rsid w:val="007F10F2"/>
    <w:rsid w:val="007F33AE"/>
    <w:rsid w:val="007F69A6"/>
    <w:rsid w:val="00802641"/>
    <w:rsid w:val="0080450D"/>
    <w:rsid w:val="00814C82"/>
    <w:rsid w:val="008176AE"/>
    <w:rsid w:val="00817F0D"/>
    <w:rsid w:val="008218A5"/>
    <w:rsid w:val="00822F96"/>
    <w:rsid w:val="00827C58"/>
    <w:rsid w:val="00833907"/>
    <w:rsid w:val="00835701"/>
    <w:rsid w:val="00836451"/>
    <w:rsid w:val="00840FDF"/>
    <w:rsid w:val="00850B8A"/>
    <w:rsid w:val="00855218"/>
    <w:rsid w:val="00862A17"/>
    <w:rsid w:val="00870871"/>
    <w:rsid w:val="008818B8"/>
    <w:rsid w:val="00884EAF"/>
    <w:rsid w:val="00885EE1"/>
    <w:rsid w:val="00886819"/>
    <w:rsid w:val="00890369"/>
    <w:rsid w:val="00893A2E"/>
    <w:rsid w:val="00896F02"/>
    <w:rsid w:val="008A2FC9"/>
    <w:rsid w:val="008A67DD"/>
    <w:rsid w:val="008A7B05"/>
    <w:rsid w:val="008B26EB"/>
    <w:rsid w:val="008B35F6"/>
    <w:rsid w:val="008B40D0"/>
    <w:rsid w:val="008B4836"/>
    <w:rsid w:val="008C0D27"/>
    <w:rsid w:val="008C7598"/>
    <w:rsid w:val="008D5F3D"/>
    <w:rsid w:val="008D760E"/>
    <w:rsid w:val="008E0081"/>
    <w:rsid w:val="008F62DA"/>
    <w:rsid w:val="00902C15"/>
    <w:rsid w:val="00907350"/>
    <w:rsid w:val="00912A5C"/>
    <w:rsid w:val="00913431"/>
    <w:rsid w:val="009179F1"/>
    <w:rsid w:val="009201B6"/>
    <w:rsid w:val="00922EBC"/>
    <w:rsid w:val="00932C10"/>
    <w:rsid w:val="009376CA"/>
    <w:rsid w:val="0094116C"/>
    <w:rsid w:val="0095704A"/>
    <w:rsid w:val="009635A8"/>
    <w:rsid w:val="00963CF8"/>
    <w:rsid w:val="00965D77"/>
    <w:rsid w:val="009673CE"/>
    <w:rsid w:val="00986D85"/>
    <w:rsid w:val="00990917"/>
    <w:rsid w:val="009940B8"/>
    <w:rsid w:val="00994FC5"/>
    <w:rsid w:val="00995C02"/>
    <w:rsid w:val="009A34A4"/>
    <w:rsid w:val="009A6E00"/>
    <w:rsid w:val="009B6CC2"/>
    <w:rsid w:val="009B7D69"/>
    <w:rsid w:val="009D0E39"/>
    <w:rsid w:val="009D3831"/>
    <w:rsid w:val="009D74A9"/>
    <w:rsid w:val="009E723A"/>
    <w:rsid w:val="009F3C03"/>
    <w:rsid w:val="009F3C4C"/>
    <w:rsid w:val="009F41BD"/>
    <w:rsid w:val="009F42DE"/>
    <w:rsid w:val="00A00A44"/>
    <w:rsid w:val="00A04EA1"/>
    <w:rsid w:val="00A06320"/>
    <w:rsid w:val="00A106E0"/>
    <w:rsid w:val="00A13403"/>
    <w:rsid w:val="00A16F68"/>
    <w:rsid w:val="00A22B29"/>
    <w:rsid w:val="00A24249"/>
    <w:rsid w:val="00A24CDF"/>
    <w:rsid w:val="00A35A10"/>
    <w:rsid w:val="00A3616A"/>
    <w:rsid w:val="00A3787D"/>
    <w:rsid w:val="00A427FF"/>
    <w:rsid w:val="00A66F51"/>
    <w:rsid w:val="00A70CD9"/>
    <w:rsid w:val="00A73978"/>
    <w:rsid w:val="00A73FBC"/>
    <w:rsid w:val="00A82DC4"/>
    <w:rsid w:val="00A8425D"/>
    <w:rsid w:val="00A84ED1"/>
    <w:rsid w:val="00A8694F"/>
    <w:rsid w:val="00A90588"/>
    <w:rsid w:val="00A90610"/>
    <w:rsid w:val="00A931B2"/>
    <w:rsid w:val="00AA3C5F"/>
    <w:rsid w:val="00AA4962"/>
    <w:rsid w:val="00AB4026"/>
    <w:rsid w:val="00AC015E"/>
    <w:rsid w:val="00AC514E"/>
    <w:rsid w:val="00AC6521"/>
    <w:rsid w:val="00AD33A4"/>
    <w:rsid w:val="00AE2D5E"/>
    <w:rsid w:val="00AE34AE"/>
    <w:rsid w:val="00AE4126"/>
    <w:rsid w:val="00AF00A2"/>
    <w:rsid w:val="00AF3CC2"/>
    <w:rsid w:val="00AF6AD0"/>
    <w:rsid w:val="00AF73E5"/>
    <w:rsid w:val="00B01EBB"/>
    <w:rsid w:val="00B02060"/>
    <w:rsid w:val="00B11CB9"/>
    <w:rsid w:val="00B13675"/>
    <w:rsid w:val="00B14FE6"/>
    <w:rsid w:val="00B15F52"/>
    <w:rsid w:val="00B165BE"/>
    <w:rsid w:val="00B16F0E"/>
    <w:rsid w:val="00B208BD"/>
    <w:rsid w:val="00B353DE"/>
    <w:rsid w:val="00B37EDC"/>
    <w:rsid w:val="00B47572"/>
    <w:rsid w:val="00B4788F"/>
    <w:rsid w:val="00B52002"/>
    <w:rsid w:val="00B544FD"/>
    <w:rsid w:val="00B55125"/>
    <w:rsid w:val="00B55CE4"/>
    <w:rsid w:val="00B55F53"/>
    <w:rsid w:val="00B66A62"/>
    <w:rsid w:val="00B7314E"/>
    <w:rsid w:val="00B74BB7"/>
    <w:rsid w:val="00B876A3"/>
    <w:rsid w:val="00BA12CA"/>
    <w:rsid w:val="00BB1B73"/>
    <w:rsid w:val="00BB4BEC"/>
    <w:rsid w:val="00BC1DFC"/>
    <w:rsid w:val="00BC7B1B"/>
    <w:rsid w:val="00BE7A35"/>
    <w:rsid w:val="00BF23FD"/>
    <w:rsid w:val="00BF2F81"/>
    <w:rsid w:val="00BF6ECE"/>
    <w:rsid w:val="00BF7803"/>
    <w:rsid w:val="00C0184C"/>
    <w:rsid w:val="00C03764"/>
    <w:rsid w:val="00C05533"/>
    <w:rsid w:val="00C11B8C"/>
    <w:rsid w:val="00C14C2F"/>
    <w:rsid w:val="00C21E3C"/>
    <w:rsid w:val="00C22D7C"/>
    <w:rsid w:val="00C24B88"/>
    <w:rsid w:val="00C26F03"/>
    <w:rsid w:val="00C40F04"/>
    <w:rsid w:val="00C423C8"/>
    <w:rsid w:val="00C47E96"/>
    <w:rsid w:val="00C5239A"/>
    <w:rsid w:val="00C56671"/>
    <w:rsid w:val="00C61451"/>
    <w:rsid w:val="00C67812"/>
    <w:rsid w:val="00C71704"/>
    <w:rsid w:val="00C740E7"/>
    <w:rsid w:val="00C75D33"/>
    <w:rsid w:val="00C829C3"/>
    <w:rsid w:val="00C84E84"/>
    <w:rsid w:val="00C9010D"/>
    <w:rsid w:val="00C9695E"/>
    <w:rsid w:val="00C97FB0"/>
    <w:rsid w:val="00CB72E7"/>
    <w:rsid w:val="00CB734F"/>
    <w:rsid w:val="00CC1F20"/>
    <w:rsid w:val="00CC203C"/>
    <w:rsid w:val="00CD696B"/>
    <w:rsid w:val="00CE08E1"/>
    <w:rsid w:val="00CE78EB"/>
    <w:rsid w:val="00CE7C8B"/>
    <w:rsid w:val="00CF14C7"/>
    <w:rsid w:val="00CF79F3"/>
    <w:rsid w:val="00CF7C22"/>
    <w:rsid w:val="00D03BD9"/>
    <w:rsid w:val="00D0417F"/>
    <w:rsid w:val="00D07D79"/>
    <w:rsid w:val="00D223C7"/>
    <w:rsid w:val="00D25906"/>
    <w:rsid w:val="00D30628"/>
    <w:rsid w:val="00D34F41"/>
    <w:rsid w:val="00D3596B"/>
    <w:rsid w:val="00D35AA9"/>
    <w:rsid w:val="00D37C61"/>
    <w:rsid w:val="00D42424"/>
    <w:rsid w:val="00D4459B"/>
    <w:rsid w:val="00D543CB"/>
    <w:rsid w:val="00D64628"/>
    <w:rsid w:val="00D655B8"/>
    <w:rsid w:val="00D7024D"/>
    <w:rsid w:val="00D73270"/>
    <w:rsid w:val="00D81F33"/>
    <w:rsid w:val="00D95890"/>
    <w:rsid w:val="00DA019F"/>
    <w:rsid w:val="00DA1EC2"/>
    <w:rsid w:val="00DB6A57"/>
    <w:rsid w:val="00DB6C87"/>
    <w:rsid w:val="00DB7B4F"/>
    <w:rsid w:val="00DB7C5C"/>
    <w:rsid w:val="00DC393E"/>
    <w:rsid w:val="00DD427B"/>
    <w:rsid w:val="00DE5BA1"/>
    <w:rsid w:val="00DE6AD4"/>
    <w:rsid w:val="00DE73FF"/>
    <w:rsid w:val="00DF48FE"/>
    <w:rsid w:val="00E014CC"/>
    <w:rsid w:val="00E069C4"/>
    <w:rsid w:val="00E10D81"/>
    <w:rsid w:val="00E169EC"/>
    <w:rsid w:val="00E208DF"/>
    <w:rsid w:val="00E21FE9"/>
    <w:rsid w:val="00E24A61"/>
    <w:rsid w:val="00E36AF2"/>
    <w:rsid w:val="00E402D6"/>
    <w:rsid w:val="00E42C45"/>
    <w:rsid w:val="00E53CC9"/>
    <w:rsid w:val="00E558A5"/>
    <w:rsid w:val="00E67775"/>
    <w:rsid w:val="00E7487E"/>
    <w:rsid w:val="00E77A37"/>
    <w:rsid w:val="00E8397F"/>
    <w:rsid w:val="00E85CCE"/>
    <w:rsid w:val="00E872B9"/>
    <w:rsid w:val="00E96CC2"/>
    <w:rsid w:val="00E97269"/>
    <w:rsid w:val="00EA2BF1"/>
    <w:rsid w:val="00EA3631"/>
    <w:rsid w:val="00EA70A2"/>
    <w:rsid w:val="00EB16E9"/>
    <w:rsid w:val="00EB1FDB"/>
    <w:rsid w:val="00EC0F01"/>
    <w:rsid w:val="00EC2AE0"/>
    <w:rsid w:val="00EC2CC2"/>
    <w:rsid w:val="00EE531C"/>
    <w:rsid w:val="00EE6CD6"/>
    <w:rsid w:val="00F02BC7"/>
    <w:rsid w:val="00F04208"/>
    <w:rsid w:val="00F163E6"/>
    <w:rsid w:val="00F16F77"/>
    <w:rsid w:val="00F21487"/>
    <w:rsid w:val="00F232C4"/>
    <w:rsid w:val="00F27A0F"/>
    <w:rsid w:val="00F300FD"/>
    <w:rsid w:val="00F32377"/>
    <w:rsid w:val="00F3647E"/>
    <w:rsid w:val="00F40544"/>
    <w:rsid w:val="00F408C6"/>
    <w:rsid w:val="00F41135"/>
    <w:rsid w:val="00F50692"/>
    <w:rsid w:val="00F5129B"/>
    <w:rsid w:val="00F55402"/>
    <w:rsid w:val="00F60A9A"/>
    <w:rsid w:val="00F666B6"/>
    <w:rsid w:val="00F73CDB"/>
    <w:rsid w:val="00F8524F"/>
    <w:rsid w:val="00F85D3F"/>
    <w:rsid w:val="00F91DD6"/>
    <w:rsid w:val="00FA1386"/>
    <w:rsid w:val="00FA2F59"/>
    <w:rsid w:val="00FA3F13"/>
    <w:rsid w:val="00FA49A7"/>
    <w:rsid w:val="00FC0650"/>
    <w:rsid w:val="00FC53F8"/>
    <w:rsid w:val="00FD03E6"/>
    <w:rsid w:val="00FD59D2"/>
    <w:rsid w:val="00FD6123"/>
    <w:rsid w:val="00FD6DD8"/>
    <w:rsid w:val="00FE16F8"/>
    <w:rsid w:val="00FE5F6B"/>
    <w:rsid w:val="00FE6F57"/>
    <w:rsid w:val="00FF171E"/>
    <w:rsid w:val="00FF19AE"/>
    <w:rsid w:val="00FF4658"/>
    <w:rsid w:val="00FF4BF4"/>
    <w:rsid w:val="00F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839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800C2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rsid w:val="005800C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800C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5800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rsid w:val="005800C2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5800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5800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C0184C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C0184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251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C6521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481F68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481F6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81F6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7812E3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800C2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rsid w:val="005800C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800C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5800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rsid w:val="005800C2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5800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5800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C0184C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C0184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251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C6521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481F68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481F6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81F6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7812E3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B47ED97C6AF01EF888C2C7F9ECAD80075C0CF57775D0A309134DA6F742A6F6701A92A0AC361356E6D2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6B47ED97C6AF01EF888C2C7F9ECAD80075D0EF47779D0A309134DA6F7E4D2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F71AB-29C9-4A57-BB35-F07D10111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7</cp:revision>
  <cp:lastPrinted>2024-04-24T07:00:00Z</cp:lastPrinted>
  <dcterms:created xsi:type="dcterms:W3CDTF">2024-04-15T13:02:00Z</dcterms:created>
  <dcterms:modified xsi:type="dcterms:W3CDTF">2024-04-24T10:25:00Z</dcterms:modified>
</cp:coreProperties>
</file>